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2FD6" w14:paraId="77B911F9" w14:textId="77777777" w:rsidTr="00392FD6">
        <w:tc>
          <w:tcPr>
            <w:tcW w:w="5471" w:type="dxa"/>
          </w:tcPr>
          <w:p w14:paraId="45B3B01C" w14:textId="1D19D237" w:rsidR="00392FD6" w:rsidRDefault="00392FD6" w:rsidP="00392FD6">
            <w:pPr>
              <w:pStyle w:val="RSKRbeteckning"/>
              <w:spacing w:before="240"/>
            </w:pPr>
            <w:r>
              <w:t>Riksdagsskrivelse</w:t>
            </w:r>
          </w:p>
          <w:p w14:paraId="1977F139" w14:textId="0D7186B0" w:rsidR="00392FD6" w:rsidRDefault="00392FD6" w:rsidP="00392FD6">
            <w:pPr>
              <w:pStyle w:val="RSKRbeteckning"/>
            </w:pPr>
            <w:r>
              <w:t>2022/23:109</w:t>
            </w:r>
          </w:p>
        </w:tc>
        <w:tc>
          <w:tcPr>
            <w:tcW w:w="2551" w:type="dxa"/>
          </w:tcPr>
          <w:p w14:paraId="296DE363" w14:textId="77777777" w:rsidR="00392FD6" w:rsidRDefault="00392FD6" w:rsidP="00392FD6">
            <w:pPr>
              <w:jc w:val="right"/>
            </w:pPr>
          </w:p>
        </w:tc>
      </w:tr>
      <w:tr w:rsidR="00392FD6" w:rsidRPr="00392FD6" w14:paraId="41151D03" w14:textId="77777777" w:rsidTr="00392FD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1F36277" w14:textId="77777777" w:rsidR="00392FD6" w:rsidRPr="00392FD6" w:rsidRDefault="00392FD6" w:rsidP="00392FD6">
            <w:pPr>
              <w:rPr>
                <w:sz w:val="10"/>
              </w:rPr>
            </w:pPr>
          </w:p>
        </w:tc>
      </w:tr>
    </w:tbl>
    <w:p w14:paraId="6206D541" w14:textId="77777777" w:rsidR="005E6CE0" w:rsidRDefault="005E6CE0" w:rsidP="00392FD6"/>
    <w:p w14:paraId="3B2FFE4C" w14:textId="4A1C18CD" w:rsidR="00392FD6" w:rsidRDefault="00392FD6" w:rsidP="00392FD6">
      <w:pPr>
        <w:pStyle w:val="Mottagare1"/>
      </w:pPr>
      <w:r>
        <w:t>Regeringen</w:t>
      </w:r>
    </w:p>
    <w:p w14:paraId="3B3B81BA" w14:textId="2D445F2F" w:rsidR="00392FD6" w:rsidRDefault="00392FD6" w:rsidP="00392FD6">
      <w:pPr>
        <w:pStyle w:val="Mottagare2"/>
      </w:pPr>
      <w:r>
        <w:rPr>
          <w:noProof/>
        </w:rPr>
        <w:t>Finansdepartementet</w:t>
      </w:r>
    </w:p>
    <w:p w14:paraId="74EC876C" w14:textId="2F66BA55" w:rsidR="00392FD6" w:rsidRDefault="000B2E44" w:rsidP="00392FD6">
      <w:r>
        <w:t>Jag får meddela att</w:t>
      </w:r>
      <w:r w:rsidR="00392FD6">
        <w:t xml:space="preserve"> finansutskottets betänkande 2022/23:FiU10 Statens budget för 2023 denna dag </w:t>
      </w:r>
      <w:r>
        <w:t>har anmälts i kammaren</w:t>
      </w:r>
      <w:r w:rsidR="00392FD6">
        <w:t>.</w:t>
      </w:r>
    </w:p>
    <w:p w14:paraId="311425AF" w14:textId="35AD7250" w:rsidR="00392FD6" w:rsidRDefault="00392FD6" w:rsidP="00392FD6">
      <w:pPr>
        <w:pStyle w:val="Stockholm"/>
      </w:pPr>
      <w:r>
        <w:t>Stockholm 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2FD6" w14:paraId="4E83EB8D" w14:textId="77777777" w:rsidTr="00392FD6">
        <w:tc>
          <w:tcPr>
            <w:tcW w:w="3628" w:type="dxa"/>
          </w:tcPr>
          <w:p w14:paraId="6CF67054" w14:textId="1759D50E" w:rsidR="00392FD6" w:rsidRDefault="00392FD6" w:rsidP="00392FD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5404AD7" w14:textId="407D671F" w:rsidR="00392FD6" w:rsidRDefault="00392FD6" w:rsidP="00392FD6">
            <w:pPr>
              <w:pStyle w:val="AvsTjnsteman"/>
            </w:pPr>
            <w:r>
              <w:t>Kristina Svartz</w:t>
            </w:r>
          </w:p>
        </w:tc>
      </w:tr>
    </w:tbl>
    <w:p w14:paraId="35F06B12" w14:textId="77777777" w:rsidR="00392FD6" w:rsidRPr="00392FD6" w:rsidRDefault="00392FD6" w:rsidP="00392FD6"/>
    <w:sectPr w:rsidR="00392FD6" w:rsidRPr="00392FD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585" w14:textId="77777777" w:rsidR="00392FD6" w:rsidRDefault="00392FD6" w:rsidP="002C3923">
      <w:r>
        <w:separator/>
      </w:r>
    </w:p>
  </w:endnote>
  <w:endnote w:type="continuationSeparator" w:id="0">
    <w:p w14:paraId="3F43A78C" w14:textId="77777777" w:rsidR="00392FD6" w:rsidRDefault="00392FD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302E" w14:textId="77777777" w:rsidR="00392FD6" w:rsidRDefault="00392FD6" w:rsidP="002C3923">
      <w:r>
        <w:separator/>
      </w:r>
    </w:p>
  </w:footnote>
  <w:footnote w:type="continuationSeparator" w:id="0">
    <w:p w14:paraId="37EE2EA4" w14:textId="77777777" w:rsidR="00392FD6" w:rsidRDefault="00392FD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A15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75CDEB" wp14:editId="1C69702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D6"/>
    <w:rsid w:val="000171F4"/>
    <w:rsid w:val="00036805"/>
    <w:rsid w:val="00040DEC"/>
    <w:rsid w:val="00062659"/>
    <w:rsid w:val="000B2E44"/>
    <w:rsid w:val="000B4100"/>
    <w:rsid w:val="000B7DA0"/>
    <w:rsid w:val="00130159"/>
    <w:rsid w:val="001366AD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2FD6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21E8"/>
    <w:rsid w:val="00A45867"/>
    <w:rsid w:val="00A45A28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71D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4DFD52"/>
  <w15:docId w15:val="{60B270C4-CA72-441F-8C87-4D416F5B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20</Characters>
  <Application>Microsoft Office Word</Application>
  <DocSecurity>0</DocSecurity>
  <Lines>1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6T12:46:00Z</dcterms:created>
  <dcterms:modified xsi:type="dcterms:W3CDTF">2023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0</vt:lpwstr>
  </property>
  <property fmtid="{D5CDD505-2E9C-101B-9397-08002B2CF9AE}" pid="18" name="RefRubrik">
    <vt:lpwstr>Statens budget för 2023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